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C0D3" w14:textId="40A56367" w:rsidR="00686BE1" w:rsidRDefault="00264C31" w:rsidP="008F06D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3226">
        <w:rPr>
          <w:rFonts w:ascii="Arial" w:hAnsi="Arial" w:cs="Arial"/>
          <w:b/>
          <w:sz w:val="28"/>
          <w:szCs w:val="28"/>
          <w:u w:val="single"/>
        </w:rPr>
        <w:t>Belegungsplan des Gemeindehauses (Stand</w:t>
      </w:r>
      <w:r w:rsidR="003752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348BC">
        <w:rPr>
          <w:rFonts w:ascii="Arial" w:hAnsi="Arial" w:cs="Arial"/>
          <w:b/>
          <w:sz w:val="28"/>
          <w:szCs w:val="28"/>
          <w:u w:val="single"/>
        </w:rPr>
        <w:t>September</w:t>
      </w:r>
      <w:r w:rsidR="005D6E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752D7">
        <w:rPr>
          <w:rFonts w:ascii="Arial" w:hAnsi="Arial" w:cs="Arial"/>
          <w:b/>
          <w:sz w:val="28"/>
          <w:szCs w:val="28"/>
          <w:u w:val="single"/>
        </w:rPr>
        <w:t>202</w:t>
      </w:r>
      <w:r w:rsidR="005D6E00">
        <w:rPr>
          <w:rFonts w:ascii="Arial" w:hAnsi="Arial" w:cs="Arial"/>
          <w:b/>
          <w:sz w:val="28"/>
          <w:szCs w:val="28"/>
          <w:u w:val="single"/>
        </w:rPr>
        <w:t>3</w:t>
      </w:r>
      <w:r w:rsidRPr="00AF3226">
        <w:rPr>
          <w:rFonts w:ascii="Arial" w:hAnsi="Arial" w:cs="Arial"/>
          <w:b/>
          <w:sz w:val="28"/>
          <w:szCs w:val="28"/>
          <w:u w:val="single"/>
        </w:rPr>
        <w:t>)</w:t>
      </w:r>
    </w:p>
    <w:p w14:paraId="6A5F3DA9" w14:textId="77777777" w:rsidR="005B6EEC" w:rsidRPr="00E82FF8" w:rsidRDefault="005B6EEC" w:rsidP="008F06DE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Regelmäßige Gemeindeveranstaltungen</w:t>
      </w:r>
      <w:r w:rsidR="00E82FF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2CD6285" w14:textId="77777777" w:rsidR="00264C31" w:rsidRPr="00B95587" w:rsidRDefault="00264C31" w:rsidP="00B955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2410"/>
        <w:gridCol w:w="3539"/>
        <w:gridCol w:w="3757"/>
        <w:gridCol w:w="2560"/>
        <w:gridCol w:w="1830"/>
      </w:tblGrid>
      <w:tr w:rsidR="00D924FE" w:rsidRPr="008F06DE" w14:paraId="29106316" w14:textId="77777777" w:rsidTr="007C11A8">
        <w:trPr>
          <w:trHeight w:hRule="exact" w:val="567"/>
        </w:trPr>
        <w:tc>
          <w:tcPr>
            <w:tcW w:w="40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C497842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Tag</w:t>
            </w:r>
          </w:p>
        </w:tc>
        <w:tc>
          <w:tcPr>
            <w:tcW w:w="78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997640E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Zeit</w:t>
            </w:r>
          </w:p>
        </w:tc>
        <w:tc>
          <w:tcPr>
            <w:tcW w:w="115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FE62C1A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Ort</w:t>
            </w:r>
          </w:p>
        </w:tc>
        <w:tc>
          <w:tcPr>
            <w:tcW w:w="12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C36B212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Gruppe</w:t>
            </w:r>
          </w:p>
        </w:tc>
        <w:tc>
          <w:tcPr>
            <w:tcW w:w="83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95A2119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Verantwortlich</w:t>
            </w:r>
          </w:p>
        </w:tc>
        <w:tc>
          <w:tcPr>
            <w:tcW w:w="59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1B49DA4" w14:textId="77777777" w:rsidR="00CE6EA2" w:rsidRPr="008F06DE" w:rsidRDefault="00CE6EA2" w:rsidP="00B955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06DE">
              <w:rPr>
                <w:rFonts w:ascii="Arial" w:hAnsi="Arial" w:cs="Arial"/>
                <w:b/>
                <w:sz w:val="24"/>
                <w:szCs w:val="24"/>
                <w:u w:val="single"/>
              </w:rPr>
              <w:t>Anmerkungen</w:t>
            </w:r>
          </w:p>
        </w:tc>
      </w:tr>
      <w:tr w:rsidR="00131441" w:rsidRPr="00BA6447" w14:paraId="06297A65" w14:textId="77777777" w:rsidTr="007C11A8">
        <w:trPr>
          <w:trHeight w:hRule="exact" w:val="567"/>
        </w:trPr>
        <w:tc>
          <w:tcPr>
            <w:tcW w:w="408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B619E8" w14:textId="77777777" w:rsidR="00131441" w:rsidRDefault="00131441" w:rsidP="000F67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85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0CCE19" w14:textId="77777777" w:rsidR="00131441" w:rsidRDefault="00131441" w:rsidP="002E7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724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E7241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153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4B4F73" w14:textId="6A6F35B1" w:rsidR="00131441" w:rsidRDefault="00437569" w:rsidP="002E7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33DBBA" w14:textId="77777777" w:rsidR="00131441" w:rsidRPr="00BE607B" w:rsidRDefault="00131441" w:rsidP="000F67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gbläser Einzel</w:t>
            </w:r>
          </w:p>
        </w:tc>
        <w:tc>
          <w:tcPr>
            <w:tcW w:w="834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812618" w14:textId="77777777" w:rsidR="00131441" w:rsidRDefault="002E7241" w:rsidP="002E7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unk</w:t>
            </w:r>
          </w:p>
        </w:tc>
        <w:tc>
          <w:tcPr>
            <w:tcW w:w="596" w:type="pct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9F310C" w14:textId="77777777" w:rsidR="00131441" w:rsidRPr="00BA6447" w:rsidRDefault="00131441" w:rsidP="000F6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E5C" w:rsidRPr="00BA6447" w14:paraId="7F33A38D" w14:textId="77777777" w:rsidTr="007C11A8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2C1C6" w14:textId="2592A52B" w:rsidR="008F1E5C" w:rsidRDefault="008F1E5C" w:rsidP="00E03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0AF5C" w14:textId="2D756F78" w:rsidR="008F1E5C" w:rsidRDefault="00AF7AB5" w:rsidP="00055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-22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41B82" w14:textId="11D87327" w:rsidR="008F1E5C" w:rsidRDefault="00AF7AB5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0482F" w14:textId="7967CB9C" w:rsidR="008F1E5C" w:rsidRDefault="00AF7AB5" w:rsidP="00484B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aunenchor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DF396" w14:textId="39274268" w:rsidR="008F1E5C" w:rsidRDefault="00AF7AB5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Däschl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6AA64" w14:textId="77777777" w:rsidR="008F1E5C" w:rsidRPr="00A54915" w:rsidRDefault="008F1E5C" w:rsidP="00705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B3" w:rsidRPr="00BA6447" w14:paraId="15F8DE44" w14:textId="77777777" w:rsidTr="007C11A8">
        <w:trPr>
          <w:trHeight w:hRule="exact" w:val="567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CA72" w14:textId="79DE91F8" w:rsidR="00C43CB3" w:rsidRDefault="00C43CB3" w:rsidP="00E03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65BE5" w14:textId="4C37D6A4" w:rsidR="00C43CB3" w:rsidRDefault="00C43CB3" w:rsidP="00055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4 Uhr</w:t>
            </w:r>
          </w:p>
        </w:tc>
        <w:tc>
          <w:tcPr>
            <w:tcW w:w="11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2A00" w14:textId="56C0FE19" w:rsidR="00C43CB3" w:rsidRDefault="00C43CB3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 + Küche</w:t>
            </w:r>
          </w:p>
        </w:tc>
        <w:tc>
          <w:tcPr>
            <w:tcW w:w="1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F242" w14:textId="39BB2ECB" w:rsidR="00C43CB3" w:rsidRDefault="00C43CB3" w:rsidP="00484B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O-Mittagstisch</w:t>
            </w:r>
          </w:p>
        </w:tc>
        <w:tc>
          <w:tcPr>
            <w:tcW w:w="8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808E" w14:textId="419690F7" w:rsidR="00C43CB3" w:rsidRDefault="00C43CB3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Roth</w:t>
            </w:r>
          </w:p>
        </w:tc>
        <w:tc>
          <w:tcPr>
            <w:tcW w:w="5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BB2C" w14:textId="77777777" w:rsidR="00C43CB3" w:rsidRDefault="00C43CB3" w:rsidP="0070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BE18A" w14:textId="4373FD98" w:rsidR="00C43CB3" w:rsidRDefault="00C43CB3" w:rsidP="0070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im Monat</w:t>
            </w:r>
          </w:p>
          <w:p w14:paraId="0F21925E" w14:textId="3B83D5ED" w:rsidR="00C43CB3" w:rsidRPr="00A54915" w:rsidRDefault="00C43CB3" w:rsidP="00705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B16" w:rsidRPr="00BA6447" w14:paraId="043EE390" w14:textId="77777777" w:rsidTr="007C11A8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4930CA" w14:textId="77777777" w:rsidR="00C03B16" w:rsidRDefault="00C03B16" w:rsidP="00E03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15C6C" w14:textId="77777777" w:rsidR="00C03B16" w:rsidRDefault="00C03B16" w:rsidP="00055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55C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30-17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36710" w14:textId="36A39DDB" w:rsidR="00C03B16" w:rsidRDefault="00437569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5B221" w14:textId="77777777" w:rsidR="00C03B16" w:rsidRDefault="00C03B16" w:rsidP="00484B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gbläser Einzel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F5575" w14:textId="20D67F5C" w:rsidR="00C03B16" w:rsidRDefault="00C03B16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Funk 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E4F8F" w14:textId="77777777" w:rsidR="00C03B16" w:rsidRPr="00A54915" w:rsidRDefault="00C03B16" w:rsidP="00705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DA" w:rsidRPr="009D4424" w14:paraId="762C14AD" w14:textId="77777777" w:rsidTr="005325DD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F13AC" w14:textId="77777777" w:rsidR="004B38DA" w:rsidRPr="009D4424" w:rsidRDefault="004B38DA" w:rsidP="00532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424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2A2C0" w14:textId="77777777" w:rsidR="004B38DA" w:rsidRPr="009D4424" w:rsidRDefault="004B38DA" w:rsidP="005325DD">
            <w:pPr>
              <w:rPr>
                <w:rFonts w:ascii="Arial" w:hAnsi="Arial" w:cs="Arial"/>
                <w:sz w:val="24"/>
                <w:szCs w:val="24"/>
              </w:rPr>
            </w:pPr>
            <w:r w:rsidRPr="009D4424">
              <w:rPr>
                <w:rFonts w:ascii="Arial" w:hAnsi="Arial" w:cs="Arial"/>
                <w:sz w:val="24"/>
                <w:szCs w:val="24"/>
              </w:rPr>
              <w:t>14-15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A5D91" w14:textId="77777777" w:rsidR="004B38DA" w:rsidRPr="009D4424" w:rsidRDefault="004B38DA" w:rsidP="005325DD">
            <w:pPr>
              <w:rPr>
                <w:rFonts w:ascii="Arial" w:hAnsi="Arial" w:cs="Arial"/>
                <w:sz w:val="24"/>
                <w:szCs w:val="24"/>
              </w:rPr>
            </w:pPr>
            <w:r w:rsidRPr="009D4424">
              <w:rPr>
                <w:rFonts w:ascii="Arial" w:hAnsi="Arial" w:cs="Arial"/>
                <w:sz w:val="24"/>
                <w:szCs w:val="24"/>
              </w:rPr>
              <w:t>Saal</w:t>
            </w:r>
          </w:p>
          <w:p w14:paraId="710457E4" w14:textId="77777777" w:rsidR="004B38DA" w:rsidRPr="009D4424" w:rsidRDefault="004B38DA" w:rsidP="0053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CCC53" w14:textId="77777777" w:rsidR="004B38DA" w:rsidRPr="009D4424" w:rsidRDefault="004B38DA" w:rsidP="00532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424">
              <w:rPr>
                <w:rFonts w:ascii="Arial" w:hAnsi="Arial" w:cs="Arial"/>
                <w:b/>
                <w:sz w:val="24"/>
                <w:szCs w:val="24"/>
              </w:rPr>
              <w:t>Frauenkreis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767CA" w14:textId="77777777" w:rsidR="004B38DA" w:rsidRPr="009D4424" w:rsidRDefault="004B38DA" w:rsidP="005325DD">
            <w:pPr>
              <w:rPr>
                <w:rFonts w:ascii="Arial" w:hAnsi="Arial" w:cs="Arial"/>
                <w:sz w:val="24"/>
                <w:szCs w:val="24"/>
              </w:rPr>
            </w:pPr>
            <w:r w:rsidRPr="009D4424">
              <w:rPr>
                <w:rFonts w:ascii="Arial" w:hAnsi="Arial" w:cs="Arial"/>
                <w:sz w:val="24"/>
                <w:szCs w:val="24"/>
              </w:rPr>
              <w:t>Dagmar Widmann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58FD7" w14:textId="77777777" w:rsidR="004B38DA" w:rsidRPr="009D4424" w:rsidRDefault="004B38DA" w:rsidP="005325DD">
            <w:pPr>
              <w:rPr>
                <w:rFonts w:ascii="Arial" w:hAnsi="Arial" w:cs="Arial"/>
                <w:sz w:val="24"/>
                <w:szCs w:val="24"/>
              </w:rPr>
            </w:pPr>
            <w:r w:rsidRPr="009D4424">
              <w:rPr>
                <w:rFonts w:ascii="Arial" w:hAnsi="Arial" w:cs="Arial"/>
                <w:sz w:val="24"/>
                <w:szCs w:val="24"/>
              </w:rPr>
              <w:t>1 x im Monat</w:t>
            </w:r>
          </w:p>
        </w:tc>
      </w:tr>
      <w:tr w:rsidR="00F50772" w:rsidRPr="00F569CB" w14:paraId="1A413785" w14:textId="77777777" w:rsidTr="00B57791">
        <w:trPr>
          <w:trHeight w:hRule="exact" w:val="5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9E5B" w14:textId="77777777" w:rsidR="00F50772" w:rsidRDefault="00F50772" w:rsidP="00B577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E0BA" w14:textId="77777777" w:rsidR="00F50772" w:rsidRDefault="00F50772" w:rsidP="00B57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-18 Uhr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06FA" w14:textId="77777777" w:rsidR="00F50772" w:rsidRDefault="00F50772" w:rsidP="00B57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82A1" w14:textId="77777777" w:rsidR="00F50772" w:rsidRDefault="00F50772" w:rsidP="00B577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S Milchmäuse (M. Kl. 3-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4436" w14:textId="77777777" w:rsidR="00F50772" w:rsidRDefault="00F50772" w:rsidP="00B57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Kirchner + Team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4B0D8" w14:textId="77777777" w:rsidR="00F50772" w:rsidRPr="00BA3B34" w:rsidRDefault="00F50772" w:rsidP="00B57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72" w:rsidRPr="009D5930" w14:paraId="61ADC850" w14:textId="77777777" w:rsidTr="001A41E4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147DC" w14:textId="77777777" w:rsidR="00F50772" w:rsidRPr="009D5930" w:rsidRDefault="00F50772" w:rsidP="001A4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BC4F" w14:textId="77777777" w:rsidR="00F50772" w:rsidRDefault="00F50772" w:rsidP="001A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5-18:15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AE012" w14:textId="77777777" w:rsidR="00F50772" w:rsidRDefault="00F50772" w:rsidP="001A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zkistle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F2BCF3" w14:textId="77777777" w:rsidR="00F50772" w:rsidRDefault="00F50772" w:rsidP="001A4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S Teckbüffel (J. Kl.2-3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788C7" w14:textId="77777777" w:rsidR="00F50772" w:rsidRDefault="00F50772" w:rsidP="001A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Stamm, </w:t>
            </w:r>
          </w:p>
          <w:p w14:paraId="6756ED3E" w14:textId="77777777" w:rsidR="00F50772" w:rsidRDefault="00F50772" w:rsidP="001A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unk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85126" w14:textId="77777777" w:rsidR="00F50772" w:rsidRPr="009D5930" w:rsidRDefault="00F50772" w:rsidP="001A4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772" w:rsidRPr="009D5930" w14:paraId="7EC02D70" w14:textId="77777777" w:rsidTr="002E162D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4A0E" w14:textId="77777777" w:rsidR="00F50772" w:rsidRPr="009D5930" w:rsidRDefault="00F50772" w:rsidP="002E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CADAA" w14:textId="77777777" w:rsidR="00F50772" w:rsidRDefault="00F50772" w:rsidP="002E1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5-18:15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F1D8A" w14:textId="77777777" w:rsidR="00F50772" w:rsidRDefault="00F50772" w:rsidP="002E1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CF53F" w14:textId="77777777" w:rsidR="00F50772" w:rsidRDefault="00F50772" w:rsidP="002E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S Teckritter (J. Kl.4-5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961FB" w14:textId="77777777" w:rsidR="00F50772" w:rsidRDefault="00F50772" w:rsidP="002E1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auer + Team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0A9D5" w14:textId="77777777" w:rsidR="00F50772" w:rsidRPr="009D5930" w:rsidRDefault="00F50772" w:rsidP="002E1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C71" w:rsidRPr="00BA6447" w14:paraId="3650603A" w14:textId="77777777" w:rsidTr="007153C7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1832E3" w14:textId="77777777" w:rsidR="00A86C71" w:rsidRDefault="00A86C71" w:rsidP="007153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4F50D" w14:textId="77777777" w:rsidR="00A86C71" w:rsidRDefault="00A86C71" w:rsidP="007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D593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19</w:t>
            </w:r>
            <w:r w:rsidRPr="009D5930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9C240" w14:textId="77777777" w:rsidR="00A86C71" w:rsidRDefault="00A86C71" w:rsidP="007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DD282" w14:textId="77777777" w:rsidR="00A86C71" w:rsidRPr="001A318A" w:rsidRDefault="00A86C71" w:rsidP="007153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S Teckböller (J. Kl. 6-7</w:t>
            </w:r>
            <w:r w:rsidRPr="009D593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1CD72" w14:textId="77777777" w:rsidR="00A86C71" w:rsidRDefault="00A86C71" w:rsidP="007153C7">
            <w:pPr>
              <w:rPr>
                <w:rFonts w:ascii="Arial" w:hAnsi="Arial" w:cs="Arial"/>
                <w:sz w:val="24"/>
                <w:szCs w:val="24"/>
              </w:rPr>
            </w:pPr>
            <w:r w:rsidRPr="009D5930">
              <w:rPr>
                <w:rFonts w:ascii="Arial" w:hAnsi="Arial" w:cs="Arial"/>
                <w:sz w:val="24"/>
                <w:szCs w:val="24"/>
              </w:rPr>
              <w:t>B. Schmi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8F370F2" w14:textId="77777777" w:rsidR="00A86C71" w:rsidRDefault="00A86C71" w:rsidP="007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Eberhard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0C849" w14:textId="77777777" w:rsidR="00A86C71" w:rsidRPr="00BA6447" w:rsidRDefault="00A86C71" w:rsidP="007153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C71" w:rsidRPr="009D5930" w14:paraId="51029F21" w14:textId="77777777" w:rsidTr="0083451A">
        <w:trPr>
          <w:trHeight w:hRule="exact" w:val="5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30350" w14:textId="77777777" w:rsidR="00A86C71" w:rsidRPr="009D5930" w:rsidRDefault="00A86C71" w:rsidP="00834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930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2C4D7" w14:textId="77777777" w:rsidR="00A86C71" w:rsidRPr="009D5930" w:rsidRDefault="00A86C71" w:rsidP="00834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45-19:45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64F76" w14:textId="77777777" w:rsidR="00A86C71" w:rsidRPr="009D5930" w:rsidRDefault="00A86C71" w:rsidP="00834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33629" w14:textId="77777777" w:rsidR="00A86C71" w:rsidRPr="009D5930" w:rsidRDefault="00A86C71" w:rsidP="008345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gbläser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1AA00" w14:textId="77777777" w:rsidR="00A86C71" w:rsidRPr="009D5930" w:rsidRDefault="00A86C71" w:rsidP="00834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Barner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37315" w14:textId="77777777" w:rsidR="00A86C71" w:rsidRPr="009D5930" w:rsidRDefault="00A86C71" w:rsidP="00834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BA6447" w14:paraId="225954A1" w14:textId="77777777" w:rsidTr="00B84BF9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78B54" w14:textId="5332E4A8" w:rsidR="00CA4063" w:rsidRDefault="00CA4063" w:rsidP="00E03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8EF0E" w14:textId="4C351470" w:rsidR="00CA4063" w:rsidRDefault="001F64EE" w:rsidP="00F97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7C83F" w14:textId="2FD5B9D3" w:rsidR="00CA4063" w:rsidRDefault="001F64EE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A02C3" w14:textId="329597BB" w:rsidR="00CA4063" w:rsidRPr="001A318A" w:rsidRDefault="001F64EE" w:rsidP="00E03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uentreff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8BF91" w14:textId="089BE3EF" w:rsidR="00CA4063" w:rsidRDefault="001F64EE" w:rsidP="00E03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chmid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9F784" w14:textId="097B04B3" w:rsidR="00CA4063" w:rsidRDefault="001F64EE" w:rsidP="00705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tägig</w:t>
            </w:r>
          </w:p>
        </w:tc>
      </w:tr>
      <w:tr w:rsidR="00CA4063" w:rsidRPr="00BA6447" w14:paraId="32EF89DE" w14:textId="77777777" w:rsidTr="00B84BF9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B58285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5CD8A5" w14:textId="44E4CDDA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-11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011DA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 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99EDA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tern-Kind-Kreis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FF60C" w14:textId="5D2581E4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ne Barn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0F16EE" w14:textId="77777777" w:rsidR="00CA4063" w:rsidRPr="00A54915" w:rsidRDefault="00CA4063" w:rsidP="00CA40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063" w:rsidRPr="00BA6447" w14:paraId="097AD9F6" w14:textId="77777777" w:rsidTr="00B84BF9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8E896" w14:textId="77777777" w:rsidR="00CA4063" w:rsidRPr="0085459B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59B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F7B49" w14:textId="77777777" w:rsidR="00CA4063" w:rsidRPr="00BA6447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BA6447">
              <w:rPr>
                <w:rFonts w:ascii="Arial" w:hAnsi="Arial" w:cs="Arial"/>
                <w:sz w:val="24"/>
                <w:szCs w:val="24"/>
              </w:rPr>
              <w:t xml:space="preserve"> - 19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99395" w14:textId="77777777" w:rsidR="00CA4063" w:rsidRPr="00BA6447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BA6447">
              <w:rPr>
                <w:rFonts w:ascii="Arial" w:hAnsi="Arial" w:cs="Arial"/>
                <w:sz w:val="24"/>
                <w:szCs w:val="24"/>
              </w:rPr>
              <w:t>Großer Saal und andere Räume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FA2D4" w14:textId="77777777" w:rsidR="00CA4063" w:rsidRPr="00BE607B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07B">
              <w:rPr>
                <w:rFonts w:ascii="Arial" w:hAnsi="Arial" w:cs="Arial"/>
                <w:b/>
                <w:sz w:val="24"/>
                <w:szCs w:val="24"/>
              </w:rPr>
              <w:t>KONFI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687D8" w14:textId="77777777" w:rsidR="00CA4063" w:rsidRPr="00BA6447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r. Wassermann/D. Stamm + Konfi-Team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6215D" w14:textId="77777777" w:rsidR="00CA4063" w:rsidRPr="00BA6447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9D5930" w14:paraId="7D9EF01F" w14:textId="77777777" w:rsidTr="00B84BF9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7E849" w14:textId="14F7EAE6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370998" w14:textId="1CE46ABB" w:rsidR="00CA4063" w:rsidRPr="009D5930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5-18:3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7D439" w14:textId="2E9DE365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57DE6" w14:textId="329DA662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S Lachgummis (M. Kl. 5-6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BCFAD" w14:textId="09D96586" w:rsidR="00CA4063" w:rsidRPr="009D5930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Rabel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AE1A2" w14:textId="77777777" w:rsidR="00CA4063" w:rsidRPr="009D5930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BA6447" w14:paraId="5111CCEC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649717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053AD4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E9907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317C5C" w14:textId="7C0E6A85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gendkreis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7C9C74" w14:textId="554FCA03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 Widmann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8AEF79" w14:textId="77777777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BA6447" w14:paraId="1BC24A9D" w14:textId="77777777" w:rsidTr="00431774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381C7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67666" w14:textId="2BF488B0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 -11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90F5B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 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EE9E7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tern-Kind-Kreis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02693" w14:textId="77777777" w:rsidR="00CA4063" w:rsidRPr="008A055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M. Wassermann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E49F5B" w14:textId="77777777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F569CB" w14:paraId="5F1CF5B2" w14:textId="77777777" w:rsidTr="00E065DC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782963" w14:textId="329253CB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86587" w14:textId="1CDB1CF1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4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BA61D" w14:textId="1060D710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0779B" w14:textId="4C1AAE90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avierunterricht 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963AD" w14:textId="0F8067CC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pel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D31D" w14:textId="77777777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F569CB" w14:paraId="63A63EC8" w14:textId="77777777" w:rsidTr="00E065DC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B7A236" w14:textId="142623C6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D6D592" w14:textId="59609685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 -19:3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C27B7" w14:textId="1D624D72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C840D" w14:textId="4F7F368C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e Jungbläser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2C834" w14:textId="71A157C0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+ D. Däschl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758CA" w14:textId="77777777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F569CB" w14:paraId="3E014225" w14:textId="77777777" w:rsidTr="00E065DC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2834E6" w14:textId="035922EA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2140E" w14:textId="14DB16D5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 -22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80EE9" w14:textId="5BB50AD8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0F8D4" w14:textId="6B1FE598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fen d.L / Chorprojekt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6C458" w14:textId="1414C060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 Kübler/E. Warth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A729F5" w14:textId="43282E44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eihnachten</w:t>
            </w:r>
          </w:p>
        </w:tc>
      </w:tr>
      <w:tr w:rsidR="00CA4063" w:rsidRPr="00F569CB" w14:paraId="3C55BBD1" w14:textId="77777777" w:rsidTr="00E065DC">
        <w:trPr>
          <w:trHeight w:hRule="exact" w:val="5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92D3F" w14:textId="77777777" w:rsidR="00CA4063" w:rsidRPr="00633EE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897B30" w14:textId="77777777" w:rsidR="00CA4063" w:rsidRPr="00633EE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18 Uhr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7CE35" w14:textId="77777777" w:rsidR="00CA4063" w:rsidRPr="00633EE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A511" w14:textId="2AEFB109" w:rsidR="00CA4063" w:rsidRPr="00633EE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 süße Hoppelbande (M. Kl.7-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CF408A" w14:textId="62BCEA3E" w:rsidR="00CA4063" w:rsidRPr="00633EE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orah Kurfess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BACED" w14:textId="77777777" w:rsidR="00CA4063" w:rsidRPr="00BB0E5C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BA6447" w14:paraId="4332748B" w14:textId="77777777" w:rsidTr="00995191">
        <w:trPr>
          <w:trHeight w:hRule="exact" w:val="5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7AA0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4715" w14:textId="4508F111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- 18:30 Uhr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CD51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l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6A5A" w14:textId="261B9CA9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benjungschar „Wilde Jungs“ (ab Kl.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D4F0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Stamm, M. Rabel, </w:t>
            </w:r>
          </w:p>
          <w:p w14:paraId="635FD7A6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euthold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DAB0" w14:textId="77777777" w:rsidR="00CA4063" w:rsidRPr="00BA6447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BA6447" w14:paraId="73026435" w14:textId="77777777" w:rsidTr="005D6E00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5EC8D" w14:textId="77777777" w:rsidR="00CA4063" w:rsidRPr="00E82FF8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FF8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0A082" w14:textId="7777777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19:15-20:45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A7968" w14:textId="7777777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09758" w14:textId="77777777" w:rsidR="00CA4063" w:rsidRPr="00E82FF8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FF8">
              <w:rPr>
                <w:rFonts w:ascii="Arial" w:hAnsi="Arial" w:cs="Arial"/>
                <w:b/>
                <w:sz w:val="24"/>
                <w:szCs w:val="24"/>
              </w:rPr>
              <w:t>Bubenjungschar Teckjungs</w:t>
            </w:r>
          </w:p>
          <w:p w14:paraId="2D1B01E2" w14:textId="77777777" w:rsidR="00CA4063" w:rsidRPr="00E82FF8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FF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b 16 Jahre</w:t>
            </w:r>
            <w:r w:rsidRPr="00E82FF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3F8C6" w14:textId="3C36B82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 xml:space="preserve">J. </w:t>
            </w:r>
            <w:r>
              <w:rPr>
                <w:rFonts w:ascii="Arial" w:hAnsi="Arial" w:cs="Arial"/>
                <w:sz w:val="24"/>
                <w:szCs w:val="24"/>
              </w:rPr>
              <w:t>Häußl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B63D8" w14:textId="7777777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1x im Monat</w:t>
            </w:r>
          </w:p>
        </w:tc>
      </w:tr>
      <w:tr w:rsidR="00CA4063" w:rsidRPr="00823E3C" w14:paraId="77D55534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408B0" w14:textId="77777777" w:rsidR="00CA4063" w:rsidRPr="00A80B44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B44">
              <w:rPr>
                <w:rFonts w:ascii="Arial" w:hAnsi="Arial" w:cs="Arial"/>
                <w:b/>
                <w:sz w:val="24"/>
                <w:szCs w:val="24"/>
              </w:rPr>
              <w:t xml:space="preserve">FR 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2E29CB" w14:textId="3117C9D6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- 2</w:t>
            </w:r>
            <w:r w:rsidRPr="00A80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B44">
              <w:rPr>
                <w:rFonts w:ascii="Arial" w:hAnsi="Arial" w:cs="Arial"/>
                <w:sz w:val="24"/>
                <w:szCs w:val="24"/>
              </w:rPr>
              <w:t>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063320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zkistle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43F6C" w14:textId="71F52334" w:rsidR="00CA4063" w:rsidRPr="00F913EB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genschaft</w:t>
            </w:r>
            <w:r w:rsidRPr="00F913EB">
              <w:rPr>
                <w:rFonts w:ascii="Arial" w:hAnsi="Arial" w:cs="Arial"/>
                <w:b/>
                <w:sz w:val="24"/>
                <w:szCs w:val="24"/>
              </w:rPr>
              <w:t xml:space="preserve"> „Owener Bären“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J. 96-99)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61E22E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A80B44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Hoffmann,</w:t>
            </w:r>
          </w:p>
          <w:p w14:paraId="492EF7A5" w14:textId="54E7C7E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A80B4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Göhring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Kübl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DF553A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regelmäßig</w:t>
            </w:r>
          </w:p>
        </w:tc>
      </w:tr>
      <w:tr w:rsidR="00CA4063" w:rsidRPr="00BA6447" w14:paraId="411785BA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2A280" w14:textId="77777777" w:rsidR="00CA4063" w:rsidRPr="00E82FF8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FF8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0F706" w14:textId="7777777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Ab 2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15195" w14:textId="77777777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83A802" w14:textId="77777777" w:rsidR="00CA4063" w:rsidRPr="00E82FF8" w:rsidRDefault="00CA4063" w:rsidP="00CA4063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E82FF8">
              <w:rPr>
                <w:rFonts w:ascii="Arial" w:hAnsi="Arial" w:cs="Arial"/>
                <w:b/>
                <w:sz w:val="24"/>
                <w:szCs w:val="24"/>
              </w:rPr>
              <w:t>ASO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11743" w14:textId="0E0B5C60" w:rsidR="00CA4063" w:rsidRPr="00E82FF8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E82FF8">
              <w:rPr>
                <w:rFonts w:ascii="Arial" w:hAnsi="Arial" w:cs="Arial"/>
                <w:sz w:val="24"/>
                <w:szCs w:val="24"/>
              </w:rPr>
              <w:t>D. Stamm, Patrick Ho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E82FF8">
              <w:rPr>
                <w:rFonts w:ascii="Arial" w:hAnsi="Arial" w:cs="Arial"/>
                <w:sz w:val="24"/>
                <w:szCs w:val="24"/>
              </w:rPr>
              <w:t>mann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64A91" w14:textId="416F8E4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regelmäßig</w:t>
            </w:r>
          </w:p>
        </w:tc>
      </w:tr>
      <w:tr w:rsidR="00CA4063" w:rsidRPr="00A80B44" w14:paraId="366A9568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1FD5F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20652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2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94556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5F45E" w14:textId="77777777" w:rsidR="00CA4063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ännerjungschar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CAB5D" w14:textId="77777777" w:rsidR="00CA4063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toppel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6FA3B" w14:textId="69847982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Freitag im Monat</w:t>
            </w:r>
          </w:p>
        </w:tc>
      </w:tr>
      <w:tr w:rsidR="00CA4063" w:rsidRPr="00A80B44" w14:paraId="7815C3B1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286E1" w14:textId="77777777" w:rsidR="00CA4063" w:rsidRPr="00A80B44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D463F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 -11:30 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CB6EE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2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28C58" w14:textId="77777777" w:rsidR="00CA4063" w:rsidRPr="00F913EB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rchenmäuse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3EFB89" w14:textId="57242A9D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Messner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4A25E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063" w:rsidRPr="00A80B44" w14:paraId="43644595" w14:textId="77777777" w:rsidTr="004E6036">
        <w:trPr>
          <w:trHeight w:hRule="exact" w:val="567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14B71" w14:textId="77777777" w:rsidR="00CA4063" w:rsidRPr="00A80B44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B44">
              <w:rPr>
                <w:rFonts w:ascii="Arial" w:hAnsi="Arial" w:cs="Arial"/>
                <w:b/>
                <w:sz w:val="24"/>
                <w:szCs w:val="24"/>
              </w:rPr>
              <w:t>SO</w:t>
            </w:r>
          </w:p>
        </w:tc>
        <w:tc>
          <w:tcPr>
            <w:tcW w:w="7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82EDB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80B44">
              <w:rPr>
                <w:rFonts w:ascii="Arial" w:hAnsi="Arial" w:cs="Arial"/>
                <w:sz w:val="24"/>
                <w:szCs w:val="24"/>
              </w:rPr>
              <w:t xml:space="preserve"> 11</w:t>
            </w:r>
            <w:r>
              <w:rPr>
                <w:rFonts w:ascii="Arial" w:hAnsi="Arial" w:cs="Arial"/>
                <w:sz w:val="24"/>
                <w:szCs w:val="24"/>
              </w:rPr>
              <w:t xml:space="preserve">:30 </w:t>
            </w:r>
            <w:r w:rsidRPr="00A80B44">
              <w:rPr>
                <w:rFonts w:ascii="Arial" w:hAnsi="Arial" w:cs="Arial"/>
                <w:sz w:val="24"/>
                <w:szCs w:val="24"/>
              </w:rPr>
              <w:t>Uhr</w:t>
            </w:r>
          </w:p>
        </w:tc>
        <w:tc>
          <w:tcPr>
            <w:tcW w:w="115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A4453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 w:rsidRPr="00A80B44">
              <w:rPr>
                <w:rFonts w:ascii="Arial" w:hAnsi="Arial" w:cs="Arial"/>
                <w:sz w:val="24"/>
                <w:szCs w:val="24"/>
              </w:rPr>
              <w:t>Saal, OG 1, Jugendraum</w:t>
            </w:r>
          </w:p>
        </w:tc>
        <w:tc>
          <w:tcPr>
            <w:tcW w:w="12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C09E8" w14:textId="77777777" w:rsidR="00CA4063" w:rsidRPr="00F913EB" w:rsidRDefault="00CA4063" w:rsidP="00CA4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3EB">
              <w:rPr>
                <w:rFonts w:ascii="Arial" w:hAnsi="Arial" w:cs="Arial"/>
                <w:b/>
                <w:sz w:val="24"/>
                <w:szCs w:val="24"/>
              </w:rPr>
              <w:t>Kinderkirche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4D688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u.W. Kiedaisch mit </w:t>
            </w:r>
            <w:r w:rsidRPr="00A80B44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703A9" w14:textId="77777777" w:rsidR="00CA4063" w:rsidRPr="00A80B44" w:rsidRDefault="00CA4063" w:rsidP="00CA40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E4123" w14:textId="77777777" w:rsidR="00264C31" w:rsidRPr="00B95587" w:rsidRDefault="00264C31" w:rsidP="00B95587">
      <w:pPr>
        <w:rPr>
          <w:rFonts w:ascii="Arial" w:hAnsi="Arial" w:cs="Arial"/>
          <w:sz w:val="20"/>
          <w:szCs w:val="20"/>
        </w:rPr>
      </w:pPr>
    </w:p>
    <w:sectPr w:rsidR="00264C31" w:rsidRPr="00B95587" w:rsidSect="00094AE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31"/>
    <w:rsid w:val="00014326"/>
    <w:rsid w:val="000329E2"/>
    <w:rsid w:val="000357AE"/>
    <w:rsid w:val="00036B60"/>
    <w:rsid w:val="0004578A"/>
    <w:rsid w:val="000553B4"/>
    <w:rsid w:val="00055C9E"/>
    <w:rsid w:val="000603F5"/>
    <w:rsid w:val="00067292"/>
    <w:rsid w:val="00094AE3"/>
    <w:rsid w:val="000A5768"/>
    <w:rsid w:val="000D2C50"/>
    <w:rsid w:val="000D481A"/>
    <w:rsid w:val="000E33C6"/>
    <w:rsid w:val="000F0FC1"/>
    <w:rsid w:val="000F67A9"/>
    <w:rsid w:val="00104BFD"/>
    <w:rsid w:val="001054A2"/>
    <w:rsid w:val="001062AA"/>
    <w:rsid w:val="00125B94"/>
    <w:rsid w:val="0012753F"/>
    <w:rsid w:val="00130983"/>
    <w:rsid w:val="00131441"/>
    <w:rsid w:val="001348BC"/>
    <w:rsid w:val="001401A6"/>
    <w:rsid w:val="00146019"/>
    <w:rsid w:val="001464E3"/>
    <w:rsid w:val="001473BC"/>
    <w:rsid w:val="00150473"/>
    <w:rsid w:val="00175974"/>
    <w:rsid w:val="00175C6D"/>
    <w:rsid w:val="00183B91"/>
    <w:rsid w:val="0019139C"/>
    <w:rsid w:val="001A318A"/>
    <w:rsid w:val="001A4699"/>
    <w:rsid w:val="001C0FFA"/>
    <w:rsid w:val="001C3247"/>
    <w:rsid w:val="001D42C1"/>
    <w:rsid w:val="001D45AB"/>
    <w:rsid w:val="001E3962"/>
    <w:rsid w:val="001F1808"/>
    <w:rsid w:val="001F64EE"/>
    <w:rsid w:val="002077DE"/>
    <w:rsid w:val="00215D0B"/>
    <w:rsid w:val="00215D5B"/>
    <w:rsid w:val="002268DF"/>
    <w:rsid w:val="00231C8E"/>
    <w:rsid w:val="002418F4"/>
    <w:rsid w:val="00251FDD"/>
    <w:rsid w:val="0025439C"/>
    <w:rsid w:val="00254D97"/>
    <w:rsid w:val="00264C31"/>
    <w:rsid w:val="0026604B"/>
    <w:rsid w:val="0029000A"/>
    <w:rsid w:val="002B02F4"/>
    <w:rsid w:val="002B1AF2"/>
    <w:rsid w:val="002C3BB0"/>
    <w:rsid w:val="002D043C"/>
    <w:rsid w:val="002D059F"/>
    <w:rsid w:val="002D2D6D"/>
    <w:rsid w:val="002E7241"/>
    <w:rsid w:val="002F146E"/>
    <w:rsid w:val="00302932"/>
    <w:rsid w:val="003136E4"/>
    <w:rsid w:val="003152A7"/>
    <w:rsid w:val="00324A6D"/>
    <w:rsid w:val="0032735D"/>
    <w:rsid w:val="00340928"/>
    <w:rsid w:val="00352663"/>
    <w:rsid w:val="003665EE"/>
    <w:rsid w:val="00366CDA"/>
    <w:rsid w:val="00366DB3"/>
    <w:rsid w:val="0037187D"/>
    <w:rsid w:val="003752D7"/>
    <w:rsid w:val="00377BAF"/>
    <w:rsid w:val="00385B60"/>
    <w:rsid w:val="003A4D2B"/>
    <w:rsid w:val="003B040A"/>
    <w:rsid w:val="003B3A32"/>
    <w:rsid w:val="003B3E39"/>
    <w:rsid w:val="003B5220"/>
    <w:rsid w:val="003B7415"/>
    <w:rsid w:val="003C234B"/>
    <w:rsid w:val="003C39F3"/>
    <w:rsid w:val="003D47FC"/>
    <w:rsid w:val="003F5AED"/>
    <w:rsid w:val="00401D03"/>
    <w:rsid w:val="00411166"/>
    <w:rsid w:val="00422C12"/>
    <w:rsid w:val="004235D7"/>
    <w:rsid w:val="00423BEF"/>
    <w:rsid w:val="00423FBA"/>
    <w:rsid w:val="004259B4"/>
    <w:rsid w:val="00431774"/>
    <w:rsid w:val="00432E4E"/>
    <w:rsid w:val="00437349"/>
    <w:rsid w:val="00437569"/>
    <w:rsid w:val="00445BE5"/>
    <w:rsid w:val="00446BB6"/>
    <w:rsid w:val="00452217"/>
    <w:rsid w:val="004662AA"/>
    <w:rsid w:val="00472038"/>
    <w:rsid w:val="00476633"/>
    <w:rsid w:val="00484B68"/>
    <w:rsid w:val="00487DDA"/>
    <w:rsid w:val="00490E1F"/>
    <w:rsid w:val="004927C5"/>
    <w:rsid w:val="004A65F0"/>
    <w:rsid w:val="004B38DA"/>
    <w:rsid w:val="004E21CC"/>
    <w:rsid w:val="004E2799"/>
    <w:rsid w:val="004E58F4"/>
    <w:rsid w:val="004E6036"/>
    <w:rsid w:val="004F3D8E"/>
    <w:rsid w:val="0050249C"/>
    <w:rsid w:val="00522C90"/>
    <w:rsid w:val="00535B1F"/>
    <w:rsid w:val="00535C0A"/>
    <w:rsid w:val="00541312"/>
    <w:rsid w:val="00543704"/>
    <w:rsid w:val="00545051"/>
    <w:rsid w:val="00587AF7"/>
    <w:rsid w:val="005939B3"/>
    <w:rsid w:val="005B1AA9"/>
    <w:rsid w:val="005B6EEC"/>
    <w:rsid w:val="005C1EE1"/>
    <w:rsid w:val="005C4158"/>
    <w:rsid w:val="005C6001"/>
    <w:rsid w:val="005C6754"/>
    <w:rsid w:val="005D0089"/>
    <w:rsid w:val="005D057F"/>
    <w:rsid w:val="005D6971"/>
    <w:rsid w:val="005D6E00"/>
    <w:rsid w:val="005E05E9"/>
    <w:rsid w:val="005E40EF"/>
    <w:rsid w:val="005E700C"/>
    <w:rsid w:val="006107AD"/>
    <w:rsid w:val="006335FC"/>
    <w:rsid w:val="00633EE3"/>
    <w:rsid w:val="00642623"/>
    <w:rsid w:val="0064629B"/>
    <w:rsid w:val="00651545"/>
    <w:rsid w:val="00656A08"/>
    <w:rsid w:val="0065742F"/>
    <w:rsid w:val="00663604"/>
    <w:rsid w:val="00672753"/>
    <w:rsid w:val="00683285"/>
    <w:rsid w:val="00683EEF"/>
    <w:rsid w:val="00686BE1"/>
    <w:rsid w:val="00696B08"/>
    <w:rsid w:val="00696EC1"/>
    <w:rsid w:val="006B5C00"/>
    <w:rsid w:val="006C0F57"/>
    <w:rsid w:val="006C6086"/>
    <w:rsid w:val="006C68F7"/>
    <w:rsid w:val="006E7DAA"/>
    <w:rsid w:val="0070595E"/>
    <w:rsid w:val="00710023"/>
    <w:rsid w:val="00712655"/>
    <w:rsid w:val="00715014"/>
    <w:rsid w:val="00715A15"/>
    <w:rsid w:val="00737B2B"/>
    <w:rsid w:val="00740200"/>
    <w:rsid w:val="00742433"/>
    <w:rsid w:val="00747DBE"/>
    <w:rsid w:val="00750FD2"/>
    <w:rsid w:val="0075102D"/>
    <w:rsid w:val="007566A3"/>
    <w:rsid w:val="00762314"/>
    <w:rsid w:val="007641B1"/>
    <w:rsid w:val="00767295"/>
    <w:rsid w:val="00776044"/>
    <w:rsid w:val="007767D3"/>
    <w:rsid w:val="00782A61"/>
    <w:rsid w:val="00793F85"/>
    <w:rsid w:val="00794C2C"/>
    <w:rsid w:val="00796787"/>
    <w:rsid w:val="007A4199"/>
    <w:rsid w:val="007A670B"/>
    <w:rsid w:val="007B00D4"/>
    <w:rsid w:val="007C11A8"/>
    <w:rsid w:val="007F36AE"/>
    <w:rsid w:val="007F748D"/>
    <w:rsid w:val="00805CC7"/>
    <w:rsid w:val="00814316"/>
    <w:rsid w:val="00823E3C"/>
    <w:rsid w:val="00825503"/>
    <w:rsid w:val="0083078C"/>
    <w:rsid w:val="00830F50"/>
    <w:rsid w:val="00831BE7"/>
    <w:rsid w:val="00833DF3"/>
    <w:rsid w:val="00840D0E"/>
    <w:rsid w:val="008424C1"/>
    <w:rsid w:val="0085459B"/>
    <w:rsid w:val="00855AA1"/>
    <w:rsid w:val="008606C6"/>
    <w:rsid w:val="00864622"/>
    <w:rsid w:val="00873800"/>
    <w:rsid w:val="0088014A"/>
    <w:rsid w:val="008854D9"/>
    <w:rsid w:val="0088699B"/>
    <w:rsid w:val="00891502"/>
    <w:rsid w:val="008A0558"/>
    <w:rsid w:val="008A0568"/>
    <w:rsid w:val="008A7AD6"/>
    <w:rsid w:val="008B01E7"/>
    <w:rsid w:val="008B2C58"/>
    <w:rsid w:val="008C0554"/>
    <w:rsid w:val="008C29F7"/>
    <w:rsid w:val="008D417F"/>
    <w:rsid w:val="008D549A"/>
    <w:rsid w:val="008D59D3"/>
    <w:rsid w:val="008D6C31"/>
    <w:rsid w:val="008D7B82"/>
    <w:rsid w:val="008F06DE"/>
    <w:rsid w:val="008F1E5C"/>
    <w:rsid w:val="0090116F"/>
    <w:rsid w:val="0090513E"/>
    <w:rsid w:val="009152B5"/>
    <w:rsid w:val="009226E8"/>
    <w:rsid w:val="00941FDE"/>
    <w:rsid w:val="009421E4"/>
    <w:rsid w:val="009444F4"/>
    <w:rsid w:val="009461B0"/>
    <w:rsid w:val="0095143B"/>
    <w:rsid w:val="0095276F"/>
    <w:rsid w:val="00956505"/>
    <w:rsid w:val="00963E08"/>
    <w:rsid w:val="009676FB"/>
    <w:rsid w:val="00981FE2"/>
    <w:rsid w:val="00985982"/>
    <w:rsid w:val="0099062B"/>
    <w:rsid w:val="00994CB8"/>
    <w:rsid w:val="00995191"/>
    <w:rsid w:val="009B06BD"/>
    <w:rsid w:val="009B1D64"/>
    <w:rsid w:val="009B2A92"/>
    <w:rsid w:val="009B4FB5"/>
    <w:rsid w:val="009B582E"/>
    <w:rsid w:val="009B6399"/>
    <w:rsid w:val="009D0F65"/>
    <w:rsid w:val="009D4424"/>
    <w:rsid w:val="009D5930"/>
    <w:rsid w:val="009D6EA1"/>
    <w:rsid w:val="009D7E80"/>
    <w:rsid w:val="009F1F6C"/>
    <w:rsid w:val="00A03CB1"/>
    <w:rsid w:val="00A06075"/>
    <w:rsid w:val="00A15ED8"/>
    <w:rsid w:val="00A23FE3"/>
    <w:rsid w:val="00A26859"/>
    <w:rsid w:val="00A4053A"/>
    <w:rsid w:val="00A446B8"/>
    <w:rsid w:val="00A54915"/>
    <w:rsid w:val="00A60643"/>
    <w:rsid w:val="00A61DC2"/>
    <w:rsid w:val="00A6369B"/>
    <w:rsid w:val="00A769FD"/>
    <w:rsid w:val="00A80B44"/>
    <w:rsid w:val="00A83FC2"/>
    <w:rsid w:val="00A858D8"/>
    <w:rsid w:val="00A86C71"/>
    <w:rsid w:val="00A951E9"/>
    <w:rsid w:val="00AB632D"/>
    <w:rsid w:val="00AC2862"/>
    <w:rsid w:val="00AC62EC"/>
    <w:rsid w:val="00AC6C47"/>
    <w:rsid w:val="00AF0D1F"/>
    <w:rsid w:val="00AF3226"/>
    <w:rsid w:val="00AF7AB5"/>
    <w:rsid w:val="00B01311"/>
    <w:rsid w:val="00B0474F"/>
    <w:rsid w:val="00B2421A"/>
    <w:rsid w:val="00B316EB"/>
    <w:rsid w:val="00B41F28"/>
    <w:rsid w:val="00B436CE"/>
    <w:rsid w:val="00B54BA6"/>
    <w:rsid w:val="00B67876"/>
    <w:rsid w:val="00B70359"/>
    <w:rsid w:val="00B841C8"/>
    <w:rsid w:val="00B84BF9"/>
    <w:rsid w:val="00B95587"/>
    <w:rsid w:val="00BA3B34"/>
    <w:rsid w:val="00BA6447"/>
    <w:rsid w:val="00BA7D86"/>
    <w:rsid w:val="00BB0E5C"/>
    <w:rsid w:val="00BC1E11"/>
    <w:rsid w:val="00BD15E8"/>
    <w:rsid w:val="00BE607B"/>
    <w:rsid w:val="00BE6E02"/>
    <w:rsid w:val="00C0387F"/>
    <w:rsid w:val="00C03B16"/>
    <w:rsid w:val="00C135F0"/>
    <w:rsid w:val="00C30E0C"/>
    <w:rsid w:val="00C33100"/>
    <w:rsid w:val="00C43CB3"/>
    <w:rsid w:val="00C50A1D"/>
    <w:rsid w:val="00C51BB6"/>
    <w:rsid w:val="00C54504"/>
    <w:rsid w:val="00C64A5A"/>
    <w:rsid w:val="00CA4063"/>
    <w:rsid w:val="00CB0512"/>
    <w:rsid w:val="00CB20BF"/>
    <w:rsid w:val="00CC3986"/>
    <w:rsid w:val="00CD307F"/>
    <w:rsid w:val="00CD5C16"/>
    <w:rsid w:val="00CE5838"/>
    <w:rsid w:val="00CE62F2"/>
    <w:rsid w:val="00CE6EA2"/>
    <w:rsid w:val="00CF2399"/>
    <w:rsid w:val="00CF5A56"/>
    <w:rsid w:val="00D0755C"/>
    <w:rsid w:val="00D1677F"/>
    <w:rsid w:val="00D16EB2"/>
    <w:rsid w:val="00D20D0E"/>
    <w:rsid w:val="00D353BE"/>
    <w:rsid w:val="00D44F5D"/>
    <w:rsid w:val="00D525A9"/>
    <w:rsid w:val="00D6188A"/>
    <w:rsid w:val="00D668A5"/>
    <w:rsid w:val="00D7700F"/>
    <w:rsid w:val="00D85940"/>
    <w:rsid w:val="00D924FE"/>
    <w:rsid w:val="00DD3EDF"/>
    <w:rsid w:val="00DE5D03"/>
    <w:rsid w:val="00DE5D0D"/>
    <w:rsid w:val="00DF76F4"/>
    <w:rsid w:val="00E028AF"/>
    <w:rsid w:val="00E0348C"/>
    <w:rsid w:val="00E03F31"/>
    <w:rsid w:val="00E04BF3"/>
    <w:rsid w:val="00E065DC"/>
    <w:rsid w:val="00E068C9"/>
    <w:rsid w:val="00E24ABB"/>
    <w:rsid w:val="00E45318"/>
    <w:rsid w:val="00E475FC"/>
    <w:rsid w:val="00E62209"/>
    <w:rsid w:val="00E634FA"/>
    <w:rsid w:val="00E703E9"/>
    <w:rsid w:val="00E73917"/>
    <w:rsid w:val="00E7398A"/>
    <w:rsid w:val="00E82FF8"/>
    <w:rsid w:val="00E8418C"/>
    <w:rsid w:val="00E95DEE"/>
    <w:rsid w:val="00ED3889"/>
    <w:rsid w:val="00EE11A6"/>
    <w:rsid w:val="00EE3B1D"/>
    <w:rsid w:val="00EE59CD"/>
    <w:rsid w:val="00EF0379"/>
    <w:rsid w:val="00EF064D"/>
    <w:rsid w:val="00F00237"/>
    <w:rsid w:val="00F0432F"/>
    <w:rsid w:val="00F0466D"/>
    <w:rsid w:val="00F07DA4"/>
    <w:rsid w:val="00F07EB6"/>
    <w:rsid w:val="00F35994"/>
    <w:rsid w:val="00F50772"/>
    <w:rsid w:val="00F569CB"/>
    <w:rsid w:val="00F62B37"/>
    <w:rsid w:val="00F630C5"/>
    <w:rsid w:val="00F704D8"/>
    <w:rsid w:val="00F766B6"/>
    <w:rsid w:val="00F85EF7"/>
    <w:rsid w:val="00F913EB"/>
    <w:rsid w:val="00F937D0"/>
    <w:rsid w:val="00F97B03"/>
    <w:rsid w:val="00FA284C"/>
    <w:rsid w:val="00FB5708"/>
    <w:rsid w:val="00FD1C63"/>
    <w:rsid w:val="00FD5E0A"/>
    <w:rsid w:val="00FE5E21"/>
    <w:rsid w:val="00FE6097"/>
    <w:rsid w:val="00FE65F7"/>
    <w:rsid w:val="00FF557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147F"/>
  <w15:docId w15:val="{6103FCBD-87BB-45ED-97DD-BCA18D81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BE1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264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Formatvorlage1">
    <w:name w:val="Formatvorlage1"/>
    <w:basedOn w:val="NormaleTabelle"/>
    <w:uiPriority w:val="99"/>
    <w:qFormat/>
    <w:rsid w:val="00264C31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onsolas" w:hAnsi="Consolas"/>
        <w:b w:val="0"/>
      </w:rPr>
    </w:tblStylePr>
  </w:style>
  <w:style w:type="paragraph" w:styleId="NurText">
    <w:name w:val="Plain Text"/>
    <w:basedOn w:val="Standard"/>
    <w:link w:val="NurTextZchn"/>
    <w:uiPriority w:val="99"/>
    <w:unhideWhenUsed/>
    <w:rsid w:val="00422C1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422C12"/>
    <w:rPr>
      <w:rFonts w:ascii="Consolas" w:eastAsia="Calibri" w:hAnsi="Consolas" w:cs="Times New Roman"/>
      <w:sz w:val="21"/>
      <w:szCs w:val="21"/>
    </w:rPr>
  </w:style>
  <w:style w:type="paragraph" w:styleId="Sprechblasentext">
    <w:name w:val="Balloon Text"/>
    <w:basedOn w:val="Standard"/>
    <w:semiHidden/>
    <w:rsid w:val="00BE607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75C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0adcb-c821-4fb9-91da-a99eb5cad4e0">
      <Terms xmlns="http://schemas.microsoft.com/office/infopath/2007/PartnerControls"/>
    </lcf76f155ced4ddcb4097134ff3c332f>
    <TaxCatchAll xmlns="a4071fc6-755f-4b92-a795-48e048daa1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EC9E7E30A174D800BA9D680D8FF48" ma:contentTypeVersion="14" ma:contentTypeDescription="Ein neues Dokument erstellen." ma:contentTypeScope="" ma:versionID="2a53fc269e0e5ff525234d8c0e41bcd4">
  <xsd:schema xmlns:xsd="http://www.w3.org/2001/XMLSchema" xmlns:xs="http://www.w3.org/2001/XMLSchema" xmlns:p="http://schemas.microsoft.com/office/2006/metadata/properties" xmlns:ns2="6250adcb-c821-4fb9-91da-a99eb5cad4e0" xmlns:ns3="a4071fc6-755f-4b92-a795-48e048daa1b9" targetNamespace="http://schemas.microsoft.com/office/2006/metadata/properties" ma:root="true" ma:fieldsID="ca3f1258cadd2f95251aac6a529ab8e2" ns2:_="" ns3:_="">
    <xsd:import namespace="6250adcb-c821-4fb9-91da-a99eb5cad4e0"/>
    <xsd:import namespace="a4071fc6-755f-4b92-a795-48e048daa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0adcb-c821-4fb9-91da-a99eb5cad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1fc6-755f-4b92-a795-48e048daa1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e750f8-54fc-4610-ae61-0aaa7c1c1bf4}" ma:internalName="TaxCatchAll" ma:showField="CatchAllData" ma:web="a4071fc6-755f-4b92-a795-48e048daa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97E0-23DD-4F2C-A9B7-2157DE148188}">
  <ds:schemaRefs>
    <ds:schemaRef ds:uri="http://schemas.microsoft.com/office/2006/metadata/properties"/>
    <ds:schemaRef ds:uri="http://schemas.microsoft.com/office/infopath/2007/PartnerControls"/>
    <ds:schemaRef ds:uri="6250adcb-c821-4fb9-91da-a99eb5cad4e0"/>
    <ds:schemaRef ds:uri="a4071fc6-755f-4b92-a795-48e048daa1b9"/>
  </ds:schemaRefs>
</ds:datastoreItem>
</file>

<file path=customXml/itemProps2.xml><?xml version="1.0" encoding="utf-8"?>
<ds:datastoreItem xmlns:ds="http://schemas.openxmlformats.org/officeDocument/2006/customXml" ds:itemID="{0B28E6E9-CC22-4036-A610-CE20BB7B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0adcb-c821-4fb9-91da-a99eb5cad4e0"/>
    <ds:schemaRef ds:uri="a4071fc6-755f-4b92-a795-48e048da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B661D-6375-4FDE-A751-8626F92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9D778-1C6B-4987-8483-31AFAA0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legungsplan des Gemeindehauses (Stand Dezember 2009)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gungsplan des Gemeindehauses</dc:title>
  <dc:creator>Kevin</dc:creator>
  <cp:lastModifiedBy>Daeschler, Dorothee</cp:lastModifiedBy>
  <cp:revision>99</cp:revision>
  <cp:lastPrinted>2021-10-12T06:28:00Z</cp:lastPrinted>
  <dcterms:created xsi:type="dcterms:W3CDTF">2021-10-28T06:22:00Z</dcterms:created>
  <dcterms:modified xsi:type="dcterms:W3CDTF">2023-12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C9E7E30A174D800BA9D680D8FF48</vt:lpwstr>
  </property>
  <property fmtid="{D5CDD505-2E9C-101B-9397-08002B2CF9AE}" pid="3" name="MediaServiceImageTags">
    <vt:lpwstr/>
  </property>
</Properties>
</file>